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left="420" w:firstLine="0" w:firstLineChars="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校园招聘数据库</w:t>
      </w: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公司</w:t>
      </w:r>
    </w:p>
    <w:tbl>
      <w:tblPr>
        <w:tblStyle w:val="4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字段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公司Code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公司描述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公司网址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司管理员账号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司管理员密码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</w:tbl>
    <w:p>
      <w:pPr/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员工</w:t>
      </w:r>
    </w:p>
    <w:tbl>
      <w:tblPr>
        <w:tblStyle w:val="4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字段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员工ID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公司Code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公司部门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姓名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职位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城市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邮箱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</w:tbl>
    <w:p>
      <w:pPr>
        <w:pStyle w:val="5"/>
        <w:ind w:left="420" w:firstLine="0" w:firstLineChars="0"/>
      </w:pP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职位</w:t>
      </w:r>
    </w:p>
    <w:tbl>
      <w:tblPr>
        <w:tblStyle w:val="4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字段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发布者622ID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发布者姓名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公司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color w:val="2E75B6" w:themeColor="accent1" w:themeShade="BF"/>
              </w:rPr>
              <w:t>城市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状态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草稿，正在招聘，已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  <w:color w:val="2E75B6" w:themeColor="accent1" w:themeShade="BF"/>
              </w:rPr>
              <w:t>描述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职位名称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要求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发布者上传的视频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截图，压缩，转码mp</w:t>
            </w:r>
            <w:r>
              <w:rPr>
                <w:color w:val="2E75B6" w:themeColor="accent1" w:themeShade="BF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参与者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发布之后可以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管理者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发布之后可以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auto"/>
              </w:rPr>
              <w:t>创建时间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发布时间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到发布时间发送给参与者和管理者发邮件</w:t>
            </w:r>
          </w:p>
        </w:tc>
      </w:tr>
    </w:tbl>
    <w:p>
      <w:pPr>
        <w:pStyle w:val="5"/>
        <w:ind w:left="420" w:firstLine="0" w:firstLineChars="0"/>
      </w:pP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候选人申请</w:t>
      </w:r>
    </w:p>
    <w:tbl>
      <w:tblPr>
        <w:tblStyle w:val="4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字段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ID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职位ID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ID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姓名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性别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邮箱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手机号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出生日期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毕业学校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学历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专业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简历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视频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截图，压缩，转码mp</w:t>
            </w:r>
            <w:r>
              <w:t>4，</w:t>
            </w:r>
            <w:r>
              <w:rPr>
                <w:rFonts w:hint="eastAsia"/>
              </w:rPr>
              <w:t>截取前10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状态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被拒，下一轮面试，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评论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数组(语音，文字)</w:t>
            </w:r>
            <w:r>
              <w:t>，</w:t>
            </w:r>
            <w:r>
              <w:rPr>
                <w:rFonts w:hint="eastAsia"/>
              </w:rPr>
              <w:t>可以@，可以回复</w:t>
            </w:r>
          </w:p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【评论人ID，被评论人ID，内容，评论人姓名，被评论人姓名，评论时间，阅读状态(已读，未读)，阅读时间，分数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平均分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面试安排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面试ID，面试日期，面试时间，面试参与者，面试地点，视频会议链接，状态变更【状态变更时间，状态变更人，状态变更操作】</w:t>
            </w:r>
          </w:p>
        </w:tc>
      </w:tr>
    </w:tbl>
    <w:p>
      <w:pPr>
        <w:pStyle w:val="5"/>
        <w:ind w:left="420" w:firstLine="0" w:firstLineChars="0"/>
      </w:pP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候选人</w:t>
      </w:r>
    </w:p>
    <w:tbl>
      <w:tblPr>
        <w:tblStyle w:val="4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字段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ID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头像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姓名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性别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邮箱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手机号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出生日期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毕业学校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学历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专业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</w:tbl>
    <w:p>
      <w:pPr/>
    </w:p>
    <w:p>
      <w:pPr>
        <w:pStyle w:val="5"/>
        <w:ind w:left="42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70A00"/>
    <w:multiLevelType w:val="multilevel"/>
    <w:tmpl w:val="47F70A00"/>
    <w:lvl w:ilvl="0" w:tentative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A9"/>
    <w:rsid w:val="00031F81"/>
    <w:rsid w:val="0016735A"/>
    <w:rsid w:val="00183DE8"/>
    <w:rsid w:val="001D2732"/>
    <w:rsid w:val="006044EE"/>
    <w:rsid w:val="00633E43"/>
    <w:rsid w:val="006D5BE7"/>
    <w:rsid w:val="00812A14"/>
    <w:rsid w:val="00817BC6"/>
    <w:rsid w:val="008875DB"/>
    <w:rsid w:val="009C178E"/>
    <w:rsid w:val="00A13E23"/>
    <w:rsid w:val="00AB45A9"/>
    <w:rsid w:val="00AE1ECB"/>
    <w:rsid w:val="00B3153E"/>
    <w:rsid w:val="00BF05DA"/>
    <w:rsid w:val="00E01C32"/>
    <w:rsid w:val="00E42860"/>
    <w:rsid w:val="00F20845"/>
    <w:rsid w:val="00F52EAB"/>
    <w:rsid w:val="00FF3584"/>
    <w:rsid w:val="1F7013E5"/>
    <w:rsid w:val="24AA60F5"/>
    <w:rsid w:val="72E90CA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C30A1-4F3F-4D08-9C21-EE1184B20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</Words>
  <Characters>583</Characters>
  <Lines>4</Lines>
  <Paragraphs>1</Paragraphs>
  <TotalTime>0</TotalTime>
  <ScaleCrop>false</ScaleCrop>
  <LinksUpToDate>false</LinksUpToDate>
  <CharactersWithSpaces>684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2T09:58:00Z</dcterms:created>
  <dc:creator>Fan</dc:creator>
  <cp:lastModifiedBy>Fox</cp:lastModifiedBy>
  <dcterms:modified xsi:type="dcterms:W3CDTF">2016-06-24T07:26:3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